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587C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14:paraId="0E14795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r>
        <w:rPr>
          <w:rFonts w:ascii="Times New Roman" w:hAnsi="Times New Roman" w:cs="Times New Roman"/>
          <w:b/>
          <w:bCs/>
        </w:rPr>
        <w:t>ектор</w:t>
      </w:r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427F0466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14:paraId="1DD88D15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17A911C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C1CE7FF" w14:textId="77777777"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0BFD0B84" w14:textId="77777777"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14:paraId="05AF6D52" w14:textId="77777777"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14:paraId="2BA64B01" w14:textId="77777777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19644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E805F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BFBC43" w14:textId="77777777" w:rsidR="001C1BF9" w:rsidRPr="00157811" w:rsidRDefault="002B17CC" w:rsidP="00A224F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Ц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224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71</w:t>
            </w:r>
          </w:p>
        </w:tc>
      </w:tr>
      <w:tr w:rsidR="009E6F4A" w:rsidRPr="00097438" w14:paraId="7DDDE818" w14:textId="77777777" w:rsidTr="00C9717B">
        <w:trPr>
          <w:trHeight w:val="6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983816" w14:textId="77777777" w:rsidR="009E6F4A" w:rsidRDefault="009E6F4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AC6BD9" w14:textId="77777777" w:rsidR="009E6F4A" w:rsidRDefault="009E6F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B24518" w14:textId="77777777" w:rsidR="009E6F4A" w:rsidRPr="00FD7441" w:rsidRDefault="009E6F4A" w:rsidP="00A224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44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224FE" w:rsidRPr="00FD744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ШАК</w:t>
            </w:r>
          </w:p>
          <w:p w14:paraId="5211545A" w14:textId="77777777" w:rsidR="00FD7441" w:rsidRPr="00FD7441" w:rsidRDefault="00000000" w:rsidP="00A224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7441" w:rsidRPr="00097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D7441" w:rsidRPr="00097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FD7441" w:rsidRPr="00097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7441" w:rsidRPr="00097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h</w:t>
              </w:r>
              <w:r w:rsidR="00FD7441" w:rsidRPr="00097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zin</w:t>
              </w:r>
              <w:r w:rsidR="00FD7441" w:rsidRPr="000974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zh</w:t>
              </w:r>
            </w:hyperlink>
          </w:p>
        </w:tc>
      </w:tr>
      <w:tr w:rsidR="009E6F4A" w:rsidRPr="00FD7441" w14:paraId="38038844" w14:textId="77777777" w:rsidTr="009E6F4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1DDF7F" w14:textId="77777777" w:rsidR="009E6F4A" w:rsidRDefault="009E6F4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13F1DE" w14:textId="77777777" w:rsidR="009E6F4A" w:rsidRDefault="009E6F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2863F" w14:textId="77777777" w:rsidR="009E6F4A" w:rsidRDefault="00A224FE" w:rsidP="001B1087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ев’яні  та  пластмасові  конструкції</w:t>
            </w:r>
          </w:p>
          <w:p w14:paraId="3B550C5C" w14:textId="77777777" w:rsidR="009E6F4A" w:rsidRDefault="009E6F4A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A224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ШАК</w:t>
            </w:r>
          </w:p>
          <w:p w14:paraId="48C7E75C" w14:textId="77777777" w:rsidR="00FD7441" w:rsidRDefault="00000000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h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zin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zh</w:t>
              </w:r>
            </w:hyperlink>
          </w:p>
        </w:tc>
      </w:tr>
      <w:tr w:rsidR="00BB5833" w:rsidRPr="00103EB5" w14:paraId="6917FAD2" w14:textId="77777777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8F7C5B" w14:textId="77777777"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A29F39" w14:textId="77777777"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34AC4" w14:textId="77777777"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76899" w:rsidRPr="00FD7441" w14:paraId="6D3EB07E" w14:textId="77777777" w:rsidTr="00C9717B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FE3E47" w14:textId="77777777" w:rsidR="00476899" w:rsidRDefault="004768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A80A86" w14:textId="77777777"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A8A39F" w14:textId="4F25051B" w:rsidR="00476899" w:rsidRDefault="00476899" w:rsidP="00D378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63B79" w:rsidRPr="00D513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НОВСЬКИЙ</w:t>
            </w:r>
          </w:p>
          <w:p w14:paraId="6C9A0F02" w14:textId="62302043" w:rsidR="00FD7441" w:rsidRPr="009330F5" w:rsidRDefault="00A63B79" w:rsidP="00D378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D5135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Pr="00D513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r w:rsidRPr="00D513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D5135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six</w:t>
              </w:r>
              <w:r w:rsidRPr="00D513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pork</w:t>
              </w:r>
              <w:r w:rsidRPr="00D513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ttv</w:t>
              </w:r>
            </w:hyperlink>
          </w:p>
        </w:tc>
      </w:tr>
      <w:tr w:rsidR="00476899" w:rsidRPr="00A63B79" w14:paraId="75DFA118" w14:textId="77777777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05B9DA" w14:textId="77777777" w:rsidR="00476899" w:rsidRDefault="004768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B79F37" w14:textId="77777777"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3AB3E" w14:textId="77777777" w:rsidR="00476899" w:rsidRDefault="00D3780B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і  фундаменти</w:t>
            </w:r>
          </w:p>
          <w:p w14:paraId="70AD2E15" w14:textId="77777777" w:rsidR="00D5135E" w:rsidRDefault="00476899" w:rsidP="001B108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097438" w:rsidRPr="00D513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НОВСЬКИЙ </w:t>
            </w:r>
          </w:p>
          <w:p w14:paraId="3ECDBD30" w14:textId="77777777" w:rsidR="00FD7441" w:rsidRPr="009330F5" w:rsidRDefault="00097438" w:rsidP="001B108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3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hyperlink r:id="rId8" w:history="1"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D5135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Pr="00D513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r w:rsidRPr="00D513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D5135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six</w:t>
              </w:r>
              <w:r w:rsidRPr="00D513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pork</w:t>
              </w:r>
              <w:r w:rsidRPr="00D513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D5135E">
                <w:rPr>
                  <w:rStyle w:val="a4"/>
                  <w:rFonts w:ascii="Times New Roman" w:hAnsi="Times New Roman" w:cs="Times New Roman"/>
                  <w:lang w:val="en-US"/>
                </w:rPr>
                <w:t>ttv</w:t>
              </w:r>
            </w:hyperlink>
          </w:p>
        </w:tc>
      </w:tr>
      <w:tr w:rsidR="00476899" w:rsidRPr="00D135BE" w14:paraId="6D9482FB" w14:textId="77777777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33FA93" w14:textId="77777777" w:rsidR="00476899" w:rsidRDefault="004768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209FC3" w14:textId="77777777"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DC4D3" w14:textId="77777777" w:rsidR="00476899" w:rsidRDefault="00476899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76899" w:rsidRPr="00D135BE" w14:paraId="2ECCA103" w14:textId="77777777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71B717" w14:textId="77777777" w:rsidR="00476899" w:rsidRDefault="004768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89DA61" w14:textId="77777777"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B79CE" w14:textId="77777777" w:rsidR="00476899" w:rsidRDefault="00476899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F4E41" w:rsidRPr="00FD7441" w14:paraId="2D779EFA" w14:textId="77777777" w:rsidTr="00C9717B">
        <w:trPr>
          <w:trHeight w:val="7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49CD5F" w14:textId="77777777" w:rsidR="00CF4E41" w:rsidRDefault="00CF4E4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58BB2F" w14:textId="77777777" w:rsidR="00CF4E41" w:rsidRDefault="00CF4E4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1D5B6" w14:textId="77777777" w:rsidR="00CF4E41" w:rsidRDefault="00CF4E41" w:rsidP="00D378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D3780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</w:t>
            </w:r>
          </w:p>
          <w:p w14:paraId="13408694" w14:textId="77777777" w:rsidR="00FD7441" w:rsidRPr="00FD7441" w:rsidRDefault="00000000" w:rsidP="00D378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kq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cfp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id</w:t>
              </w:r>
            </w:hyperlink>
          </w:p>
        </w:tc>
      </w:tr>
      <w:tr w:rsidR="00CF4E41" w:rsidRPr="00FD7441" w14:paraId="0B1E05BD" w14:textId="77777777" w:rsidTr="00A32A79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1AB409" w14:textId="77777777" w:rsidR="00CF4E41" w:rsidRDefault="00CF4E4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79A797" w14:textId="77777777" w:rsidR="00CF4E41" w:rsidRDefault="00CF4E4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1F4264" w14:textId="77777777" w:rsidR="00CF4E41" w:rsidRDefault="00DD10DB" w:rsidP="009503D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  ( СК )</w:t>
            </w:r>
          </w:p>
          <w:p w14:paraId="2042DDCE" w14:textId="77777777" w:rsidR="00CF4E41" w:rsidRDefault="00CF4E41" w:rsidP="00950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DD10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</w:t>
            </w:r>
          </w:p>
          <w:p w14:paraId="4043FBC2" w14:textId="77777777" w:rsidR="00FD7441" w:rsidRPr="005513BF" w:rsidRDefault="00000000" w:rsidP="00950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kq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cfp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D7441" w:rsidRPr="00FD74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id</w:t>
              </w:r>
            </w:hyperlink>
          </w:p>
        </w:tc>
      </w:tr>
      <w:tr w:rsidR="009E6F4A" w:rsidRPr="002C1B43" w14:paraId="0693E88F" w14:textId="77777777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CEE959" w14:textId="77777777" w:rsidR="009E6F4A" w:rsidRDefault="009E6F4A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DAABF6" w14:textId="77777777" w:rsidR="009E6F4A" w:rsidRDefault="009E6F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03D1C9" w14:textId="77777777" w:rsidR="009E6F4A" w:rsidRPr="005513BF" w:rsidRDefault="009E6F4A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D10" w:rsidRPr="002C1B43" w14:paraId="38AFA48A" w14:textId="77777777" w:rsidTr="00A32A7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4D75EF" w14:textId="77777777"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DB256AB" w14:textId="77777777"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3E046" w14:textId="77777777" w:rsidR="003B2D10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D10" w14:paraId="24935EEF" w14:textId="77777777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480412" w14:textId="77777777" w:rsidR="003B2D10" w:rsidRDefault="003B2D1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D0FA61" w14:textId="77777777"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26542" w14:textId="77777777" w:rsidR="003B2D10" w:rsidRDefault="003B2D10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44ADB504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57062B26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</w:p>
    <w:p w14:paraId="22B242B3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BB5841A" w14:textId="77777777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6D99A053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7BA5"/>
    <w:rsid w:val="00076775"/>
    <w:rsid w:val="00097438"/>
    <w:rsid w:val="000D03E0"/>
    <w:rsid w:val="000F6E18"/>
    <w:rsid w:val="00103EB5"/>
    <w:rsid w:val="00123F5A"/>
    <w:rsid w:val="00193A6A"/>
    <w:rsid w:val="001A091B"/>
    <w:rsid w:val="001C1BF9"/>
    <w:rsid w:val="00253C03"/>
    <w:rsid w:val="002B17CC"/>
    <w:rsid w:val="002C1B43"/>
    <w:rsid w:val="002E53B2"/>
    <w:rsid w:val="00314672"/>
    <w:rsid w:val="00316F20"/>
    <w:rsid w:val="00332F8B"/>
    <w:rsid w:val="003754C9"/>
    <w:rsid w:val="0038358A"/>
    <w:rsid w:val="003B2D10"/>
    <w:rsid w:val="00415DA2"/>
    <w:rsid w:val="004344B9"/>
    <w:rsid w:val="00476899"/>
    <w:rsid w:val="004B626F"/>
    <w:rsid w:val="004C6A73"/>
    <w:rsid w:val="004E58A0"/>
    <w:rsid w:val="005379C7"/>
    <w:rsid w:val="005513BF"/>
    <w:rsid w:val="00604FC3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8F0ACA"/>
    <w:rsid w:val="00900A04"/>
    <w:rsid w:val="009330F5"/>
    <w:rsid w:val="00997B60"/>
    <w:rsid w:val="009E6F4A"/>
    <w:rsid w:val="009E723C"/>
    <w:rsid w:val="00A07B4A"/>
    <w:rsid w:val="00A10C3A"/>
    <w:rsid w:val="00A224FE"/>
    <w:rsid w:val="00A32A79"/>
    <w:rsid w:val="00A63B79"/>
    <w:rsid w:val="00B06D11"/>
    <w:rsid w:val="00B75B54"/>
    <w:rsid w:val="00BB5833"/>
    <w:rsid w:val="00BE3FC9"/>
    <w:rsid w:val="00BF045B"/>
    <w:rsid w:val="00C13503"/>
    <w:rsid w:val="00C572E6"/>
    <w:rsid w:val="00C739F5"/>
    <w:rsid w:val="00C77B99"/>
    <w:rsid w:val="00C81C53"/>
    <w:rsid w:val="00C9717B"/>
    <w:rsid w:val="00CC6AAA"/>
    <w:rsid w:val="00CF4E41"/>
    <w:rsid w:val="00D07621"/>
    <w:rsid w:val="00D231ED"/>
    <w:rsid w:val="00D3780B"/>
    <w:rsid w:val="00D5135E"/>
    <w:rsid w:val="00D53BD2"/>
    <w:rsid w:val="00D8088A"/>
    <w:rsid w:val="00DD10DB"/>
    <w:rsid w:val="00E23D5C"/>
    <w:rsid w:val="00E35B04"/>
    <w:rsid w:val="00E8034B"/>
    <w:rsid w:val="00F02AA0"/>
    <w:rsid w:val="00F07741"/>
    <w:rsid w:val="00F267A2"/>
    <w:rsid w:val="00F36565"/>
    <w:rsid w:val="00F44106"/>
    <w:rsid w:val="00F671EE"/>
    <w:rsid w:val="00FA6B07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8FEE"/>
  <w15:docId w15:val="{ACE7395B-8289-45D9-84FE-120E719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ix-pork-tt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six-pork-tt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sh-hzin-fzh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ish-hzin-fzh" TargetMode="External"/><Relationship Id="rId10" Type="http://schemas.openxmlformats.org/officeDocument/2006/relationships/hyperlink" Target="https://meet.google.com/qkq-zcfp-i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qkq-zcfp-i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5B0E-59A4-4E93-9629-C79DBF90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7</cp:revision>
  <dcterms:created xsi:type="dcterms:W3CDTF">2021-05-21T07:42:00Z</dcterms:created>
  <dcterms:modified xsi:type="dcterms:W3CDTF">2023-12-08T10:50:00Z</dcterms:modified>
</cp:coreProperties>
</file>